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nmälan A 65446-2020 i Åre kommun. Denna avverkningsanmälan inkom 2020-12-0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5446-2020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